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537DE534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730CA1">
              <w:rPr>
                <w:b/>
              </w:rPr>
              <w:t xml:space="preserve"> </w:t>
            </w:r>
            <w:proofErr w:type="spellStart"/>
            <w:r w:rsidR="00730CA1">
              <w:rPr>
                <w:b/>
              </w:rPr>
              <w:t>Narissa</w:t>
            </w:r>
            <w:proofErr w:type="spellEnd"/>
            <w:r w:rsidR="00730CA1">
              <w:rPr>
                <w:b/>
              </w:rPr>
              <w:t xml:space="preserve"> </w:t>
            </w:r>
            <w:proofErr w:type="spellStart"/>
            <w:r w:rsidR="00730CA1">
              <w:rPr>
                <w:b/>
              </w:rPr>
              <w:t>Gillani</w:t>
            </w:r>
            <w:proofErr w:type="spellEnd"/>
          </w:p>
        </w:tc>
        <w:tc>
          <w:tcPr>
            <w:tcW w:w="4871" w:type="dxa"/>
            <w:vAlign w:val="center"/>
          </w:tcPr>
          <w:p w14:paraId="6DDD4842" w14:textId="4C20455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730CA1">
              <w:rPr>
                <w:b/>
              </w:rPr>
              <w:t xml:space="preserve"> May 1</w:t>
            </w:r>
            <w:r w:rsidR="00730CA1" w:rsidRPr="00730CA1">
              <w:rPr>
                <w:b/>
                <w:vertAlign w:val="superscript"/>
              </w:rPr>
              <w:t>st</w:t>
            </w:r>
            <w:r w:rsidR="00730CA1">
              <w:rPr>
                <w:b/>
              </w:rPr>
              <w:t xml:space="preserve">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9A846DC" w:rsidR="00617A88" w:rsidRPr="006B077C" w:rsidRDefault="006B077C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9A846DC" w:rsidR="00617A88" w:rsidRPr="006B077C" w:rsidRDefault="006B077C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0FE36FE9" w:rsidR="005763F1" w:rsidRDefault="00730CA1" w:rsidP="001F51D5">
            <w:r>
              <w:t xml:space="preserve">For my Spanish 9 core competency I choose to reflect on my Frequency Video Assignment. For this project we were required to pick 6 verbs and write a script describing what we were doing in the video. In this project I used the communication Core Competency in order to interpret and present certain information and actions </w:t>
            </w:r>
            <w:r w:rsidR="00C4539F">
              <w:t xml:space="preserve">I was doing within the video. </w:t>
            </w:r>
            <w:r w:rsidR="006B077C">
              <w:t>W</w:t>
            </w:r>
            <w:r w:rsidR="006B077C" w:rsidRPr="006B077C">
              <w:rPr>
                <w:lang w:val="en-CA"/>
              </w:rPr>
              <w:t xml:space="preserve">hen starting the process of creating this video, I had to gather information on the verbs I wanted to choose as well as sentences that should be in the script. In turn, I was able to acquire information from previous vocabularies and chapters so that I could create </w:t>
            </w:r>
            <w:r w:rsidR="006B077C">
              <w:rPr>
                <w:lang w:val="en-CA"/>
              </w:rPr>
              <w:t xml:space="preserve">a </w:t>
            </w:r>
            <w:r w:rsidR="006B077C" w:rsidRPr="006B077C">
              <w:rPr>
                <w:lang w:val="en-CA"/>
              </w:rPr>
              <w:t>well put together video</w:t>
            </w:r>
            <w:r w:rsidR="006B077C">
              <w:rPr>
                <w:lang w:val="en-CA"/>
              </w:rPr>
              <w:t xml:space="preserve">. </w:t>
            </w:r>
            <w:r w:rsidR="006B077C" w:rsidRPr="006B077C">
              <w:rPr>
                <w:lang w:val="en-CA"/>
              </w:rPr>
              <w:t xml:space="preserve">So, not only did it use my communication skills but also my creative thinking skills as well. I had to find interesting ways </w:t>
            </w:r>
            <w:r w:rsidR="006B077C">
              <w:rPr>
                <w:lang w:val="en-CA"/>
              </w:rPr>
              <w:t xml:space="preserve">to </w:t>
            </w:r>
            <w:r w:rsidR="006B077C" w:rsidRPr="006B077C">
              <w:rPr>
                <w:lang w:val="en-CA"/>
              </w:rPr>
              <w:t xml:space="preserve">present my information </w:t>
            </w:r>
            <w:r w:rsidR="006B077C">
              <w:rPr>
                <w:lang w:val="en-CA"/>
              </w:rPr>
              <w:t>in a video format.</w:t>
            </w:r>
            <w:r w:rsidR="006B077C" w:rsidRPr="006B077C">
              <w:rPr>
                <w:lang w:val="en-CA"/>
              </w:rPr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67B323BC" w:rsidR="008D70AC" w:rsidRPr="006B077C" w:rsidRDefault="006B077C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67B323BC" w:rsidR="008D70AC" w:rsidRPr="006B077C" w:rsidRDefault="006B077C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12AF4" w14:textId="77777777" w:rsidR="00F338FA" w:rsidRDefault="00F338FA" w:rsidP="00FE4E43">
      <w:pPr>
        <w:spacing w:after="0" w:line="240" w:lineRule="auto"/>
      </w:pPr>
      <w:r>
        <w:separator/>
      </w:r>
    </w:p>
  </w:endnote>
  <w:endnote w:type="continuationSeparator" w:id="0">
    <w:p w14:paraId="08F1D82F" w14:textId="77777777" w:rsidR="00F338FA" w:rsidRDefault="00F338FA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FD2B1" w14:textId="77777777" w:rsidR="00F338FA" w:rsidRDefault="00F338FA" w:rsidP="00FE4E43">
      <w:pPr>
        <w:spacing w:after="0" w:line="240" w:lineRule="auto"/>
      </w:pPr>
      <w:r>
        <w:separator/>
      </w:r>
    </w:p>
  </w:footnote>
  <w:footnote w:type="continuationSeparator" w:id="0">
    <w:p w14:paraId="5035781E" w14:textId="77777777" w:rsidR="00F338FA" w:rsidRDefault="00F338FA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B077C"/>
    <w:rsid w:val="006F217E"/>
    <w:rsid w:val="007026AF"/>
    <w:rsid w:val="00707F75"/>
    <w:rsid w:val="00730CA1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4539F"/>
    <w:rsid w:val="00CD0BB6"/>
    <w:rsid w:val="00CD35A3"/>
    <w:rsid w:val="00D177C5"/>
    <w:rsid w:val="00D724AC"/>
    <w:rsid w:val="00E14818"/>
    <w:rsid w:val="00E956E4"/>
    <w:rsid w:val="00EB1ECE"/>
    <w:rsid w:val="00EC64F6"/>
    <w:rsid w:val="00F338FA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Gillani, Narissa</cp:lastModifiedBy>
  <cp:revision>4</cp:revision>
  <dcterms:created xsi:type="dcterms:W3CDTF">2021-03-23T01:17:00Z</dcterms:created>
  <dcterms:modified xsi:type="dcterms:W3CDTF">2021-03-2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